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942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иоева Марина Казбек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Уртаев Арсен Пав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942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К. Гио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П. Урта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